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C5531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5B74EDF6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1DCE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F4D477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B18F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F3AB04A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CC2A3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B97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544F5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F312F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C2097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proofErr w:type="gramEnd"/>
          </w:p>
        </w:tc>
      </w:tr>
    </w:tbl>
    <w:p w14:paraId="2FD9CE09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64590DC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F6AD" w14:textId="46BF4E0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F151E7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F151E7" w:rsidRPr="005508A5">
              <w:rPr>
                <w:b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0A1787">
              <w:rPr>
                <w:rFonts w:ascii="Arial" w:hAnsi="Arial" w:cs="Arial"/>
                <w:b/>
                <w:color w:val="1A1A1A"/>
                <w:lang w:eastAsia="es-ES" w:bidi="es-ES"/>
              </w:rPr>
              <w:t>3</w:t>
            </w:r>
          </w:p>
          <w:p w14:paraId="192128A9" w14:textId="77777777" w:rsidR="005508A5" w:rsidRDefault="000A1787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0A1787">
              <w:rPr>
                <w:rFonts w:ascii="Arial" w:hAnsi="Arial" w:cs="Arial"/>
                <w:color w:val="1A1A1A"/>
                <w:lang w:eastAsia="es-ES" w:bidi="es-ES"/>
              </w:rPr>
              <w:t>Crear trabajos visuales a partir de la imaginación, experimentando con medios digitales de expresión contemporáneos</w:t>
            </w:r>
            <w:r>
              <w:rPr>
                <w:rFonts w:ascii="Arial" w:hAnsi="Arial" w:cs="Arial"/>
                <w:color w:val="1A1A1A"/>
                <w:lang w:eastAsia="es-ES" w:bidi="es-ES"/>
              </w:rPr>
              <w:t>.</w:t>
            </w:r>
          </w:p>
          <w:p w14:paraId="28219EC2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2CD43745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589A659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8F1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F312F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écnica de </w:t>
            </w:r>
            <w:r w:rsidR="00C2097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untillismo</w:t>
            </w:r>
          </w:p>
          <w:p w14:paraId="14C805FD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552713CF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CC5" w14:textId="77777777" w:rsidR="000A1787" w:rsidRPr="00F151E7" w:rsidRDefault="00513255" w:rsidP="008E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C2097B" w:rsidRPr="00F151E7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rear imagen de un árbol a partir de sus propias ideas del entorno cultural Chile, través del puntillismo</w:t>
            </w:r>
          </w:p>
          <w:p w14:paraId="4F42EA65" w14:textId="77777777" w:rsidR="00F17964" w:rsidRPr="00041F9C" w:rsidRDefault="00F17964" w:rsidP="008E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498B6DD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459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60F2469A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501C087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sectPr w:rsidR="00513255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4F72D" w14:textId="77777777" w:rsidR="00FA5D0E" w:rsidRDefault="00FA5D0E" w:rsidP="00412DF5">
      <w:pPr>
        <w:spacing w:after="0" w:line="240" w:lineRule="auto"/>
      </w:pPr>
      <w:r>
        <w:separator/>
      </w:r>
    </w:p>
  </w:endnote>
  <w:endnote w:type="continuationSeparator" w:id="0">
    <w:p w14:paraId="77EA4E6E" w14:textId="77777777" w:rsidR="00FA5D0E" w:rsidRDefault="00FA5D0E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6EF20" w14:textId="77777777" w:rsidR="00FA5D0E" w:rsidRDefault="00FA5D0E" w:rsidP="00412DF5">
      <w:pPr>
        <w:spacing w:after="0" w:line="240" w:lineRule="auto"/>
      </w:pPr>
      <w:r>
        <w:separator/>
      </w:r>
    </w:p>
  </w:footnote>
  <w:footnote w:type="continuationSeparator" w:id="0">
    <w:p w14:paraId="5DB221D2" w14:textId="77777777" w:rsidR="00FA5D0E" w:rsidRDefault="00FA5D0E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2E23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2E221689" wp14:editId="6CC758F0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5AFEEDDF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00F87947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474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A00D1"/>
    <w:rsid w:val="004E2BEA"/>
    <w:rsid w:val="004F3C13"/>
    <w:rsid w:val="004F4B74"/>
    <w:rsid w:val="004F5DCD"/>
    <w:rsid w:val="00513255"/>
    <w:rsid w:val="0052544C"/>
    <w:rsid w:val="005508A5"/>
    <w:rsid w:val="00556C67"/>
    <w:rsid w:val="00574CAB"/>
    <w:rsid w:val="0059739E"/>
    <w:rsid w:val="005A64AD"/>
    <w:rsid w:val="005B2BBF"/>
    <w:rsid w:val="005C483B"/>
    <w:rsid w:val="006000D1"/>
    <w:rsid w:val="00607886"/>
    <w:rsid w:val="0061011B"/>
    <w:rsid w:val="006323CD"/>
    <w:rsid w:val="00651472"/>
    <w:rsid w:val="006553DB"/>
    <w:rsid w:val="00661967"/>
    <w:rsid w:val="006839B3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E2CEE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2097B"/>
    <w:rsid w:val="00CB3EE2"/>
    <w:rsid w:val="00CC2A34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151E7"/>
    <w:rsid w:val="00F17964"/>
    <w:rsid w:val="00F20F1A"/>
    <w:rsid w:val="00F312FA"/>
    <w:rsid w:val="00F95BD1"/>
    <w:rsid w:val="00FA2F63"/>
    <w:rsid w:val="00FA581B"/>
    <w:rsid w:val="00FA5D0E"/>
    <w:rsid w:val="00FB3826"/>
    <w:rsid w:val="00FB3AEB"/>
    <w:rsid w:val="00FD1ED7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DFA29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FBA6-3EA9-461F-9AE1-9CFA17B5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5</cp:revision>
  <dcterms:created xsi:type="dcterms:W3CDTF">2020-08-16T22:04:00Z</dcterms:created>
  <dcterms:modified xsi:type="dcterms:W3CDTF">2020-08-20T20:47:00Z</dcterms:modified>
</cp:coreProperties>
</file>